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Informatik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ční a komunikační techn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informatika by měl žáky připravit pro účelné a smysluplné využívání výpočetní techniky. Žáci poznají software pro úpravu a tvorbu textu, tabulek, grafiky. Při své práci se učí hledat informace na internetu a účelně je využívat i v dalších předmětech. Důraz je kladen i na etiku při vyhledávání na webovských stránkách. Elektronickou poštou komunikujeme nejen při hodinách informatiky, ale vedeme žáky k jejímu používání i v jiných předmětech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em není dokonalé ovládnutí jednotlivých programů, ale kreativní přístup žáků k softwaru tak, aby se sami mohli ve využívání programů zdokonalovat a používat i podobné programy. Při výuce vedeme žáky k využívání legálních programů, seznamujeme je s alternativními freewarovými program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vyučujeme v 5., 6. a 9. ročníku vždy jednu hodinu týdně. Žáci jsou rozděleni do skupin tak, aby měl každý svůj počítač. Výuka probíhá v odborné učebně výpočetní techniky vybavené 19 stanicemi, dataprojektorem, scannerem a barevnou laserovou síťovou tiskárnou. Žáci mohou využít i školních digitálních fotoaparát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ždý žák má svůj uživatelský účet, úložný prostor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předmět navazuje volitelný předmět počítačová grafika v 7. roční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ční a komunikační techn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Letohradský zpravodaj, web, ppt. prezentace, školní časopis apod.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e správným způsobům užití materiálů, nástrojů, techniky a vybavení. Netolerujeme nevhodné zacházení s ni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korektně zapnout a vypnout stanici a přihlásit se do sítě a odhlásit z 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luha počítač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2 respektuje pravidla bezpečné práce s hardware i software a postupuje poučeně v případě jejich záva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pnutí a vypnutí počítače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hlášení a odhlášení ze sí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ouzové vypnutí počítače (Ctrl+Alt+De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eslo pro přístup do sí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pojmu hardware, pojmenuje a zařadí nejběžnější součásti a zařízení počíta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ardwar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kříň - základní jednotka (procesor, pevný disk, operační paměť, základní deska, zdroj, mechani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eriferie (klávesnice, myš, monitor, tiskárna, scanner, reproduktory, interaktivní tabule.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klávesnicí a myší (klik, dvojklik, uchopení, taž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pojmu softwar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ftwar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jznámější ve škole a doma využívané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acené a volně šiřitelné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1 využívá základní standardní funkce počítače a jeho nejběžnější 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 určí využití nejznámějších programů (Malování, Word, výukové programy, IE, Mozilla, Průzkumník, Outlook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ftwar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1 při vyhledávání informací na internetu používá jednoduché a vhodné ces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jznámější ve škole a doma využívané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acené a volně šiřitelné pro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3 chrání data před poškozením, ztrátou a zneužit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si svoji strukturu slo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perační systém Windows, práce s ok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bory a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tvoření složky, vymazání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e složkách, struktura na dis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íťový disk, práva žá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3 chrání data před poškozením, ztrátou a zneužit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třídí soubory do příslušných slo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tvoření složky, vymazání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e složkách, struktura na dis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ěkteré typy souborů (exe, jpg, gif, doc, rtf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ě šiřitelné prograny na správu soubo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1-03 chrání data před poškozením, ztrátou a zneužit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aže nepotřebné soubory a s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tvoření složky, vymazání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e složkách, struktura na dis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3-01 pracuje s textem a obrázkem v textovém a grafickém edit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jednoduchém editoru nakreslí a uloží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ačová grafika : Ma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nástroje pro vytvoření rastrového obrázku (štětec, výplň, tvary.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ložení obrázku (obrázek = soubor) do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mění daný obrázek a uloží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nástroje pro vytvoření rastrového obrázku (štětec, výplň, tvary.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ložení obrázku (obrázek = soubor) do slož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1 při vyhledávání informací na internetu používá jednoduché a vhodné ces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na internetu informace z jízdního řá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2 vyhledává informace na portálech, v knihovnách a databáz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ternet jako zdroj inform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gramy pro práci s internetem (Mozilla, I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hledávání na webu pomocí adresy a pomocí klíčového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1 při vyhledávání informací na internetu používá jednoduché a vhodné ces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citlivé údaje při využívání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tika na internetu, ochrana soukro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1 při vyhledávání informací na internetu používá jednoduché a vhodné ces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informace o Letohradu a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hledávání na webu pomocí adresy a pomocí klíčového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2 vyhledává informace na portálech, v knihovnách a databáz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3 komunikuje pomocí internetu či jiných běžných komunikačních zaří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1 při vyhledávání informací na internetu používá jednoduché a vhodné ces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informace o místě školního výletu a uloží si fotograf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hledávání na webu pomocí adresy a pomocí klíčového sl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2 vyhledává informace na portálech, v knihovnách a databáz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2-03 komunikuje pomocí internetu či jiných běžných komunikačních zaří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ový editor, práce s tex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jrozšířenější textové editory (Word, Open Offi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typografická pravidla (mezery za tečkou…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ávesnice, česká, americk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běr částí textu pomocí myši a klá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3-01 pracuje s textem a obrázkem v textovém a grafickém edit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tevře dokument, změní vlastnosti textu, zarovná text, uloží dokume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práce s textem, postupné formá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3-01 pracuje s textem a obrázkem v textovém a grafickém edit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oží do textu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pírování textu a obrázku do schrá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práce s textem, postupné formá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3-01 pracuje s textem a obrázkem v textovém a grafickém edit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schránky přenese do dokumentu část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běr částí textu pomocí myši a klá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5-3-01 pracuje s textem a obrázkem v textovém a grafickém edit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pracovní list, referát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práce s textem, postupné formá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 textu, druh písma, nadpi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odstavce, zarovnání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jednoduchou 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ční program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čel a cíl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úspěšné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nímek, pozadí vlastnosti, řa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chod sním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animace v prezenta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ede prezentaci před tříd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ční program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úspěšné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Fungování a vliv médií ve společ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í internetu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ý přístup k informacím, ověř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ů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jde zatoulaný soubor na di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bory a složky, přístupová práva na sí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hledávání souborů podle jména, přípony, ma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a označí soubory jednoho ty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bory a složky, přístupová práva na sí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hledávání souborů podle jména, přípony, mas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hledání souboru obsahujícího textový řetěz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loží soubor na síťovém di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souboru atribut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stupová práva na síti, sdí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e školní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stupová práva na síti, sdí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svého poskytovatele připojení a druh připoj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 a elektronická poš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 připojení k internetu, druhy připoj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na internetu stránky s informacemi do fyziky, matematiky 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kročilé vyhledávání, kombinace sl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3 pracuje s informacemi v souladu se zákony o duševním vlastnict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Webovské encykloped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a odešle dopis, vloží do dopisu přílo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y při odesílání a přijímání pošty, spam, viry, ochrana před ni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mprimuje a dekomprimuje obsah s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mprese da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poví na d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y při odesílání a přijímání pošty, spam, viry, ochrana před ni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podezřelý d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tika v elektronickém poštovním sty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třídí si dopisy do slo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 a elektronická poš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si adresář konta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 a elektronická poš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rastrový a vektorový obrázek podle vzhledu i podle příp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ačová grafika - Zoner Callist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 vytváření vektorového obrázku, odlišnost od rastrové graf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kreslí jednoduchý vektorový obrázek, tvaruje jej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 vytváření vektorového obrázku, odlišnost od rastrové graf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jednoduchou vektorovou grafiku (vizitka, diplom, rozvrh, přání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incip vytváření vektorového obrázku, odlišnost od rastrové graf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kty, práce s objektem (posunutí, velikost, otočení, výplň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mport objek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uplikace objektu, vytváření skup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řivky, tvarování křiv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textem, text jako objek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raví rozsáhlejší dokument pomocí sty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textovým editorem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kročilejší formátování písma, kopie formátu, horní a dolní index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rážky a číslování odsta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á práce se sty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loží do dokumentu textové p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xtové p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ablona dokumen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pracovní list, referát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 textovým editorem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kročilejší formátování písma, kopie formátu, horní a dolní index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rážky a číslování odsta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á práce se sty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extové p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prezentaci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ční program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5 zpracuje a prezentuje na uživatelské úrovni informace v textové, grafické a multimediální for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čel a cíl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úspěšné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nímek, pozadí vlastnosti, řa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chod sním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ede prezentaci před tříd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ační program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5 zpracuje a prezentuje na uživatelské úrovni informace v textové, grafické a multimediální for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čel a cíl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ady úspěšné prez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Hodnoty, postoje, praktická 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ouze legální software. Ve vlastní práci používá odkazy na autory a cita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prezentaci na dané téma, která splňuje předepsaná pravidla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ou tabulku (lyžařské závody, sběr papíru, výška žáků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ové edi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 a možnost využití tabulkových edito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my sešit, list, buň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lňování buněk (číslo, text, posloup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orce, matemat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a dia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atabáze, vyhledávání v souboru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třídění dat pomocí filt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ou tabulku pro data naměřená při fyzikálním nebo chemickém mě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ové edi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lňování buněk (číslo, text, posloup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orce, matemat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a dia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v tabulce jednoduché součty, rozd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ové edi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lňování buněk (číslo, text, posloupnost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orce, matematické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z dané tabulky diagram nebo graf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ové edit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a diagra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v tabulce důležité věty, najde věty pomocí jednoduchého filt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atabáze, vyhledávání v souboru 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třídění dat pomocí filt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ák nafotí snímek, vhodně jej ořízne a uloží na pevný dis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práce s digitální fotograf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y fotografování, kompozice sním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raví fotografii pomocí nástrojů, odstraní červené oči, opraví drobné vady na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řez, nastavení velikosti, uložení fotograf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troje pro drobné retuše (razítko, červené oči, žehlič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vhodných nástrojů vyrobí ze dvou fotografií drobnou kol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výběrů (kouzelná hůlka, polygonové laso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 svých snímků připraví prezentaci pro třídu a upraví ji pro webovské stránky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ezentace fotografií na we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ák narýsuje základní geometrické útvary v programu geogeb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počítače v jiných předmě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gramy na vytváření graf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gram na konstrukce geometrických útva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ák sestrojí grafy lineární funkce, kvadratické funkce, lomené funkce pomocí programu geogeb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počítače v jiných předmě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gramy na vytváření graf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ák vyřeší jednoduchou soustavu rovnic pomocí programu geogeb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počítače v jiných předmět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gramy na vytváření graf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vhodné programy při přípravě na vyuč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yzikální a chemické aple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gramy na zeměpis – ma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model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analyzovat závislosti z vyhledaných diagramů a grafů. Sestaví vlastní tabulku a graf závislosti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